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第十三条第四項の送付に要する費用の納付方法を定める省令</w:t>
        <w:br/>
        <w:t>（平成十八年総務省令第二十七号）</w:t>
      </w:r>
    </w:p>
    <w:p>
      <w:r>
        <w:t>行政機関の保有する情報の公開に関する法律施行令第十三条第四項に規定する総務省令で定める方法は、次の各号に掲げる方法とする。</w:t>
      </w:r>
    </w:p>
    <w:p>
      <w:pPr>
        <w:pStyle w:val="ListBullet"/>
        <w:ind w:left="880"/>
      </w:pPr>
      <w:r>
        <w:t>一</w:t>
        <w:br/>
        <w:t>郵便切手又は総務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する方法により行政機関の保有する情報の公開に関する法律（平成十一年法律第四十二号）第十四条第二項又は第四項の規定による申出をした場合において、当該申出により得られた納付情報により納付する方法</w:t>
      </w:r>
    </w:p>
    <w:p>
      <w:r>
        <w:br w:type="page"/>
      </w:r>
    </w:p>
    <w:p>
      <w:pPr>
        <w:pStyle w:val="Heading1"/>
      </w:pPr>
      <w:r>
        <w:t>附　則</w:t>
      </w:r>
    </w:p>
    <w:p>
      <w:r>
        <w:t>この省令は、平成十八年四月一日から施行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第十三条第四項の送付に要する費用の納付方法を定める省令</w:t>
      <w:br/>
      <w:tab/>
      <w:t>（平成十八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第十三条第四項の送付に要する費用の納付方法を定める省令（平成十八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